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D3" w:rsidRDefault="00F65DD3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F65DD3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C56837" w:rsidRPr="00F65DD3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КОНТРОЛЯ ЗА </w:t>
      </w:r>
      <w:r w:rsidR="00C65C66" w:rsidRPr="00F65DD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255EF6"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1956" w:rsidRPr="00442956" w:rsidRDefault="00ED0416" w:rsidP="00470FCF">
      <w:pPr>
        <w:pStyle w:val="a3"/>
        <w:ind w:firstLine="709"/>
        <w:rPr>
          <w:sz w:val="28"/>
          <w:szCs w:val="28"/>
        </w:rPr>
      </w:pPr>
      <w:proofErr w:type="gramStart"/>
      <w:r w:rsidRPr="00442956">
        <w:rPr>
          <w:sz w:val="28"/>
          <w:szCs w:val="28"/>
        </w:rPr>
        <w:t>В</w:t>
      </w:r>
      <w:r w:rsidR="00255EF6" w:rsidRPr="00442956">
        <w:rPr>
          <w:sz w:val="28"/>
          <w:szCs w:val="28"/>
        </w:rPr>
        <w:t xml:space="preserve"> первом </w:t>
      </w:r>
      <w:r w:rsidRPr="00442956">
        <w:rPr>
          <w:sz w:val="28"/>
          <w:szCs w:val="28"/>
        </w:rPr>
        <w:t>квартале</w:t>
      </w:r>
      <w:r w:rsidR="00255EF6" w:rsidRPr="00442956">
        <w:rPr>
          <w:sz w:val="28"/>
          <w:szCs w:val="28"/>
        </w:rPr>
        <w:t xml:space="preserve"> 2022</w:t>
      </w:r>
      <w:r w:rsidR="00763E85" w:rsidRPr="00442956">
        <w:rPr>
          <w:sz w:val="28"/>
          <w:szCs w:val="28"/>
        </w:rPr>
        <w:t xml:space="preserve"> года</w:t>
      </w:r>
      <w:r w:rsidR="00255EF6" w:rsidRPr="00442956">
        <w:rPr>
          <w:sz w:val="28"/>
          <w:szCs w:val="28"/>
        </w:rPr>
        <w:t xml:space="preserve"> </w:t>
      </w:r>
      <w:r w:rsidR="008675E6" w:rsidRPr="00442956">
        <w:rPr>
          <w:sz w:val="28"/>
          <w:szCs w:val="28"/>
        </w:rPr>
        <w:t>фи</w:t>
      </w:r>
      <w:r w:rsidR="001E21A7" w:rsidRPr="00442956">
        <w:rPr>
          <w:sz w:val="28"/>
          <w:szCs w:val="28"/>
        </w:rPr>
        <w:t>нансовым управлением</w:t>
      </w:r>
      <w:r w:rsidR="008675E6" w:rsidRPr="00442956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442956">
        <w:rPr>
          <w:sz w:val="28"/>
          <w:szCs w:val="28"/>
        </w:rPr>
        <w:t xml:space="preserve"> Саратовской области </w:t>
      </w:r>
      <w:r w:rsidR="00362D3B" w:rsidRPr="00442956">
        <w:rPr>
          <w:sz w:val="28"/>
          <w:szCs w:val="28"/>
        </w:rPr>
        <w:t>по к</w:t>
      </w:r>
      <w:r w:rsidR="00362D3B" w:rsidRPr="00442956">
        <w:rPr>
          <w:sz w:val="28"/>
        </w:rPr>
        <w:t>онтролю</w:t>
      </w:r>
      <w:r w:rsidR="00F65DD3">
        <w:rPr>
          <w:sz w:val="28"/>
        </w:rPr>
        <w:t>,</w:t>
      </w:r>
      <w:r w:rsidR="00362D3B" w:rsidRPr="00442956">
        <w:rPr>
          <w:sz w:val="28"/>
        </w:rPr>
        <w:t xml:space="preserve"> </w:t>
      </w:r>
      <w:r w:rsidR="00362D3B" w:rsidRPr="00442956">
        <w:rPr>
          <w:sz w:val="28"/>
          <w:szCs w:val="28"/>
        </w:rPr>
        <w:t xml:space="preserve">предусмотренному пунктом 3 </w:t>
      </w:r>
      <w:hyperlink r:id="rId6" w:history="1">
        <w:r w:rsidR="00362D3B" w:rsidRPr="00442956">
          <w:rPr>
            <w:sz w:val="28"/>
            <w:szCs w:val="28"/>
          </w:rPr>
          <w:t>части 3 статьи 99</w:t>
        </w:r>
      </w:hyperlink>
      <w:r w:rsidR="00362D3B" w:rsidRPr="00442956">
        <w:rPr>
          <w:sz w:val="28"/>
          <w:szCs w:val="28"/>
        </w:rPr>
        <w:t xml:space="preserve"> Федерал</w:t>
      </w:r>
      <w:r w:rsidR="00442956">
        <w:rPr>
          <w:sz w:val="28"/>
          <w:szCs w:val="28"/>
        </w:rPr>
        <w:t xml:space="preserve">ьного закона от 5 апреля 2013 года </w:t>
      </w:r>
      <w:r w:rsidR="00362D3B" w:rsidRPr="00442956">
        <w:rPr>
          <w:sz w:val="28"/>
          <w:szCs w:val="28"/>
        </w:rPr>
        <w:t>№ 44-ФЗ "О контрактной системе в сфере закупок товаров, работ, услуг для обеспечения государственных и муниципальных нужд"</w:t>
      </w:r>
      <w:r w:rsidR="00F65DD3">
        <w:rPr>
          <w:sz w:val="28"/>
          <w:szCs w:val="28"/>
        </w:rPr>
        <w:t>,</w:t>
      </w:r>
      <w:r w:rsidR="00582131" w:rsidRPr="00442956">
        <w:rPr>
          <w:sz w:val="28"/>
          <w:szCs w:val="28"/>
        </w:rPr>
        <w:t xml:space="preserve"> </w:t>
      </w:r>
      <w:r w:rsidR="00442956">
        <w:rPr>
          <w:sz w:val="28"/>
          <w:szCs w:val="28"/>
        </w:rPr>
        <w:t>проведена одна плановая проверк</w:t>
      </w:r>
      <w:r w:rsidR="00362D3B" w:rsidRPr="00442956">
        <w:rPr>
          <w:sz w:val="28"/>
          <w:szCs w:val="28"/>
        </w:rPr>
        <w:t>а</w:t>
      </w:r>
      <w:r w:rsidR="00470FCF" w:rsidRPr="00442956">
        <w:rPr>
          <w:sz w:val="28"/>
          <w:szCs w:val="28"/>
        </w:rPr>
        <w:t xml:space="preserve"> в </w:t>
      </w:r>
      <w:r w:rsidR="00255EF6" w:rsidRPr="00442956">
        <w:rPr>
          <w:sz w:val="28"/>
          <w:szCs w:val="28"/>
        </w:rPr>
        <w:t>администрации С</w:t>
      </w:r>
      <w:r w:rsidR="00470FCF" w:rsidRPr="00442956">
        <w:rPr>
          <w:sz w:val="28"/>
          <w:szCs w:val="28"/>
        </w:rPr>
        <w:t xml:space="preserve">таропорубежского муниципального </w:t>
      </w:r>
      <w:r w:rsidR="00255EF6" w:rsidRPr="00442956">
        <w:rPr>
          <w:sz w:val="28"/>
          <w:szCs w:val="28"/>
        </w:rPr>
        <w:t>образования Пугачевского муниципального района Саратовской области.</w:t>
      </w:r>
      <w:proofErr w:type="gramEnd"/>
    </w:p>
    <w:p w:rsidR="00362D3B" w:rsidRPr="00362D3B" w:rsidRDefault="00362D3B" w:rsidP="0044295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56">
        <w:rPr>
          <w:rFonts w:ascii="Times New Roman" w:hAnsi="Times New Roman" w:cs="Times New Roman"/>
          <w:sz w:val="28"/>
          <w:szCs w:val="28"/>
        </w:rPr>
        <w:t>Проверкой установлены нарушения законодательства Российской Федерации и иных нормати</w:t>
      </w:r>
      <w:r w:rsidRPr="00442956">
        <w:rPr>
          <w:rFonts w:ascii="Times New Roman" w:hAnsi="Times New Roman" w:cs="Times New Roman"/>
          <w:sz w:val="28"/>
          <w:szCs w:val="28"/>
        </w:rPr>
        <w:t>в</w:t>
      </w:r>
      <w:r w:rsidRPr="00442956">
        <w:rPr>
          <w:rFonts w:ascii="Times New Roman" w:hAnsi="Times New Roman" w:cs="Times New Roman"/>
          <w:sz w:val="28"/>
          <w:szCs w:val="28"/>
        </w:rPr>
        <w:t>ных правовых актов Российской Федерации в сфере закупок, в том числе</w:t>
      </w:r>
      <w:r w:rsidRPr="00362D3B">
        <w:rPr>
          <w:rFonts w:ascii="Times New Roman" w:hAnsi="Times New Roman" w:cs="Times New Roman"/>
          <w:sz w:val="28"/>
          <w:szCs w:val="28"/>
        </w:rPr>
        <w:t xml:space="preserve"> нарушения содержащие признаки административных правонарушений. </w:t>
      </w:r>
    </w:p>
    <w:p w:rsidR="00442956" w:rsidRPr="00442956" w:rsidRDefault="000A4F3A" w:rsidP="00442956">
      <w:pPr>
        <w:pStyle w:val="a5"/>
        <w:ind w:firstLine="709"/>
        <w:jc w:val="both"/>
        <w:rPr>
          <w:b w:val="0"/>
          <w:sz w:val="28"/>
        </w:rPr>
      </w:pPr>
      <w:r w:rsidRPr="00442956">
        <w:rPr>
          <w:b w:val="0"/>
          <w:sz w:val="28"/>
          <w:szCs w:val="28"/>
        </w:rPr>
        <w:t xml:space="preserve">По итогам </w:t>
      </w:r>
      <w:r w:rsidR="00255EF6" w:rsidRPr="00442956">
        <w:rPr>
          <w:b w:val="0"/>
          <w:sz w:val="28"/>
          <w:szCs w:val="28"/>
        </w:rPr>
        <w:t>проверки главе Старопорубежского муниципального образования Пугачевского района Саратовской области выдано</w:t>
      </w:r>
      <w:r w:rsidR="00E177C7" w:rsidRPr="00442956">
        <w:rPr>
          <w:b w:val="0"/>
          <w:sz w:val="28"/>
          <w:szCs w:val="28"/>
        </w:rPr>
        <w:t xml:space="preserve"> </w:t>
      </w:r>
      <w:r w:rsidR="00362D3B" w:rsidRPr="00442956">
        <w:rPr>
          <w:b w:val="0"/>
          <w:sz w:val="28"/>
          <w:szCs w:val="28"/>
        </w:rPr>
        <w:t>п</w:t>
      </w:r>
      <w:r w:rsidR="00362D3B" w:rsidRPr="00442956">
        <w:rPr>
          <w:b w:val="0"/>
          <w:color w:val="000000"/>
          <w:sz w:val="28"/>
          <w:szCs w:val="28"/>
        </w:rPr>
        <w:t>редписание об устранении нарушений законодательства Российской Федерации и иных нормативных правовых актов о контрактной системе в сфере закупок</w:t>
      </w:r>
      <w:r w:rsidR="00442956" w:rsidRPr="00442956">
        <w:rPr>
          <w:b w:val="0"/>
          <w:bCs w:val="0"/>
          <w:color w:val="000000"/>
          <w:sz w:val="28"/>
          <w:szCs w:val="28"/>
        </w:rPr>
        <w:t>.</w:t>
      </w:r>
      <w:r w:rsidR="00442956" w:rsidRPr="00442956">
        <w:rPr>
          <w:b w:val="0"/>
          <w:sz w:val="28"/>
        </w:rPr>
        <w:t xml:space="preserve"> </w:t>
      </w:r>
      <w:proofErr w:type="gramStart"/>
      <w:r w:rsidR="00F65DD3">
        <w:rPr>
          <w:b w:val="0"/>
          <w:sz w:val="28"/>
        </w:rPr>
        <w:t xml:space="preserve">Согласно </w:t>
      </w:r>
      <w:r w:rsidR="00442956" w:rsidRPr="00442956">
        <w:rPr>
          <w:b w:val="0"/>
          <w:sz w:val="28"/>
        </w:rPr>
        <w:t xml:space="preserve">представленной информации </w:t>
      </w:r>
      <w:r w:rsidR="00442956">
        <w:rPr>
          <w:b w:val="0"/>
          <w:sz w:val="28"/>
        </w:rPr>
        <w:t xml:space="preserve">от 14.03.2022 года </w:t>
      </w:r>
      <w:r w:rsidR="00442956" w:rsidRPr="00442956">
        <w:rPr>
          <w:b w:val="0"/>
          <w:sz w:val="28"/>
        </w:rPr>
        <w:t>все нар</w:t>
      </w:r>
      <w:r w:rsidR="00442956" w:rsidRPr="00442956">
        <w:rPr>
          <w:b w:val="0"/>
          <w:sz w:val="28"/>
        </w:rPr>
        <w:t>у</w:t>
      </w:r>
      <w:r w:rsidR="00442956" w:rsidRPr="00442956">
        <w:rPr>
          <w:b w:val="0"/>
          <w:sz w:val="28"/>
        </w:rPr>
        <w:t>шения</w:t>
      </w:r>
      <w:r w:rsidR="00F65DD3">
        <w:rPr>
          <w:b w:val="0"/>
          <w:sz w:val="28"/>
        </w:rPr>
        <w:t>,</w:t>
      </w:r>
      <w:r w:rsidR="00442956" w:rsidRPr="00442956">
        <w:rPr>
          <w:b w:val="0"/>
          <w:sz w:val="28"/>
        </w:rPr>
        <w:t xml:space="preserve"> указанные в </w:t>
      </w:r>
      <w:r w:rsidR="00442956">
        <w:rPr>
          <w:b w:val="0"/>
          <w:sz w:val="28"/>
        </w:rPr>
        <w:t>предписании</w:t>
      </w:r>
      <w:r w:rsidR="00F65DD3">
        <w:rPr>
          <w:b w:val="0"/>
          <w:sz w:val="28"/>
        </w:rPr>
        <w:t xml:space="preserve">, </w:t>
      </w:r>
      <w:r w:rsidR="00442956">
        <w:rPr>
          <w:b w:val="0"/>
          <w:sz w:val="28"/>
        </w:rPr>
        <w:t xml:space="preserve">администрацией </w:t>
      </w:r>
      <w:r w:rsidR="00442956" w:rsidRPr="00442956">
        <w:rPr>
          <w:b w:val="0"/>
          <w:sz w:val="28"/>
          <w:szCs w:val="28"/>
        </w:rPr>
        <w:t>Старопорубежского муниципального образования Пугачевского муниципального района Саратовской области</w:t>
      </w:r>
      <w:r w:rsidR="00442956" w:rsidRPr="00442956">
        <w:rPr>
          <w:b w:val="0"/>
          <w:sz w:val="28"/>
        </w:rPr>
        <w:t xml:space="preserve"> устранены.</w:t>
      </w:r>
      <w:proofErr w:type="gramEnd"/>
    </w:p>
    <w:p w:rsidR="00442956" w:rsidRDefault="00582131" w:rsidP="00442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глашения  об информационном взаимодействии от </w:t>
      </w:r>
      <w:r w:rsidR="00442956">
        <w:rPr>
          <w:rFonts w:ascii="Times New Roman" w:hAnsi="Times New Roman" w:cs="Times New Roman"/>
          <w:sz w:val="28"/>
          <w:szCs w:val="28"/>
        </w:rPr>
        <w:t>17.08.2015 года копии</w:t>
      </w:r>
      <w:r w:rsidRPr="00442956">
        <w:rPr>
          <w:rFonts w:ascii="Times New Roman" w:hAnsi="Times New Roman" w:cs="Times New Roman"/>
          <w:sz w:val="28"/>
          <w:szCs w:val="28"/>
        </w:rPr>
        <w:t xml:space="preserve"> акта</w:t>
      </w:r>
      <w:r w:rsidR="00442956" w:rsidRPr="00442956">
        <w:rPr>
          <w:rFonts w:ascii="Times New Roman" w:hAnsi="Times New Roman" w:cs="Times New Roman"/>
          <w:sz w:val="28"/>
          <w:szCs w:val="28"/>
        </w:rPr>
        <w:t xml:space="preserve"> и </w:t>
      </w:r>
      <w:r w:rsidRPr="00442956">
        <w:rPr>
          <w:rFonts w:ascii="Times New Roman" w:hAnsi="Times New Roman" w:cs="Times New Roman"/>
          <w:sz w:val="28"/>
          <w:szCs w:val="28"/>
        </w:rPr>
        <w:t>докуме</w:t>
      </w:r>
      <w:r w:rsidR="00442956">
        <w:rPr>
          <w:rFonts w:ascii="Times New Roman" w:hAnsi="Times New Roman" w:cs="Times New Roman"/>
          <w:sz w:val="28"/>
          <w:szCs w:val="28"/>
        </w:rPr>
        <w:t>нтов</w:t>
      </w:r>
      <w:r w:rsidR="00442956" w:rsidRPr="00442956">
        <w:rPr>
          <w:rFonts w:ascii="Times New Roman" w:hAnsi="Times New Roman" w:cs="Times New Roman"/>
          <w:sz w:val="28"/>
          <w:szCs w:val="28"/>
        </w:rPr>
        <w:t>, принятых по результатам проверки</w:t>
      </w:r>
      <w:r w:rsidR="00F65DD3">
        <w:rPr>
          <w:rFonts w:ascii="Times New Roman" w:hAnsi="Times New Roman" w:cs="Times New Roman"/>
          <w:sz w:val="28"/>
          <w:szCs w:val="28"/>
        </w:rPr>
        <w:t>,</w:t>
      </w:r>
      <w:r w:rsidR="00442956" w:rsidRPr="00442956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D91534" w:rsidRPr="00442956">
        <w:rPr>
          <w:rFonts w:ascii="Times New Roman" w:hAnsi="Times New Roman" w:cs="Times New Roman"/>
          <w:sz w:val="28"/>
          <w:szCs w:val="28"/>
        </w:rPr>
        <w:t xml:space="preserve"> в Пугачевскую межрайонную прокуратуру.</w:t>
      </w:r>
    </w:p>
    <w:p w:rsidR="00ED0416" w:rsidRPr="00442956" w:rsidRDefault="00ED0416" w:rsidP="0044295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D0416" w:rsidRPr="00442956" w:rsidSect="000A04B3">
      <w:pgSz w:w="11906" w:h="16838" w:code="9"/>
      <w:pgMar w:top="709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0280A"/>
    <w:multiLevelType w:val="hybridMultilevel"/>
    <w:tmpl w:val="93FA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837"/>
    <w:rsid w:val="000354B7"/>
    <w:rsid w:val="000A04B3"/>
    <w:rsid w:val="000A4F3A"/>
    <w:rsid w:val="000A5A13"/>
    <w:rsid w:val="000A6DE6"/>
    <w:rsid w:val="0012195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B79F6"/>
    <w:rsid w:val="001E21A7"/>
    <w:rsid w:val="001E57FE"/>
    <w:rsid w:val="00202E68"/>
    <w:rsid w:val="00203490"/>
    <w:rsid w:val="002139F4"/>
    <w:rsid w:val="00222B3C"/>
    <w:rsid w:val="00222CFF"/>
    <w:rsid w:val="00242AF6"/>
    <w:rsid w:val="00246E70"/>
    <w:rsid w:val="00251D1A"/>
    <w:rsid w:val="00255EF6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62D3B"/>
    <w:rsid w:val="00380EDA"/>
    <w:rsid w:val="0039148E"/>
    <w:rsid w:val="00393EC1"/>
    <w:rsid w:val="003E2FBC"/>
    <w:rsid w:val="003F17F6"/>
    <w:rsid w:val="004376B8"/>
    <w:rsid w:val="00442956"/>
    <w:rsid w:val="00451BC3"/>
    <w:rsid w:val="0045484E"/>
    <w:rsid w:val="00461149"/>
    <w:rsid w:val="00470FCF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82131"/>
    <w:rsid w:val="005A289D"/>
    <w:rsid w:val="005C4120"/>
    <w:rsid w:val="005D7D91"/>
    <w:rsid w:val="005E1BEA"/>
    <w:rsid w:val="005F2285"/>
    <w:rsid w:val="00610B7E"/>
    <w:rsid w:val="00642BFD"/>
    <w:rsid w:val="0068346A"/>
    <w:rsid w:val="00684C02"/>
    <w:rsid w:val="00697020"/>
    <w:rsid w:val="006B25D7"/>
    <w:rsid w:val="006C3688"/>
    <w:rsid w:val="006D3D1B"/>
    <w:rsid w:val="006E183F"/>
    <w:rsid w:val="006F670B"/>
    <w:rsid w:val="007031D2"/>
    <w:rsid w:val="00706C18"/>
    <w:rsid w:val="007237EE"/>
    <w:rsid w:val="00723A9E"/>
    <w:rsid w:val="00731093"/>
    <w:rsid w:val="00763E85"/>
    <w:rsid w:val="00790F1B"/>
    <w:rsid w:val="00797FF9"/>
    <w:rsid w:val="007D3639"/>
    <w:rsid w:val="007D4AC3"/>
    <w:rsid w:val="0081033F"/>
    <w:rsid w:val="00812757"/>
    <w:rsid w:val="008154A0"/>
    <w:rsid w:val="008629EE"/>
    <w:rsid w:val="008675E6"/>
    <w:rsid w:val="00872A8C"/>
    <w:rsid w:val="008A183D"/>
    <w:rsid w:val="008A3CF0"/>
    <w:rsid w:val="008A69CE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740DC"/>
    <w:rsid w:val="00A92C9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054A"/>
    <w:rsid w:val="00BF7B87"/>
    <w:rsid w:val="00C05429"/>
    <w:rsid w:val="00C310A5"/>
    <w:rsid w:val="00C445D8"/>
    <w:rsid w:val="00C56837"/>
    <w:rsid w:val="00C65C66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63EFE"/>
    <w:rsid w:val="00D71B31"/>
    <w:rsid w:val="00D75F25"/>
    <w:rsid w:val="00D91534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46BE3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54F1C"/>
    <w:rsid w:val="00F65DD3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46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46BE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DDEFB59463D823ECF0C1E88D9DD5D4225A333763248FD8029C3EFA8D78B8FE5258AC37D4540D4374854B5C37870889131F1F5F392F51D6Q8J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51C6-A0BA-430A-BC62-CF1C457F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2</cp:revision>
  <cp:lastPrinted>2022-04-04T09:15:00Z</cp:lastPrinted>
  <dcterms:created xsi:type="dcterms:W3CDTF">2022-04-04T11:57:00Z</dcterms:created>
  <dcterms:modified xsi:type="dcterms:W3CDTF">2022-04-04T11:57:00Z</dcterms:modified>
</cp:coreProperties>
</file>